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48ED" w14:textId="77777777" w:rsidR="00E15DF7" w:rsidRDefault="00E15DF7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25E1A5" w14:textId="58AD92B1" w:rsidR="00FD3D0A" w:rsidRPr="006C122F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เขียนโครงการ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งานประจำ)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</w:t>
      </w:r>
      <w:r w:rsidR="004F6C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 พ.ศ.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 w:rsidR="00927D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38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 w:rsidRPr="006C12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องเครือข่ายบริการสุขภาพ)</w:t>
      </w:r>
    </w:p>
    <w:p w14:paraId="004E477E" w14:textId="77777777"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196A5D" w14:textId="77777777"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14:paraId="28125777" w14:textId="77777777"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14:paraId="62B244BF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44F64" w14:textId="77777777"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14:paraId="7C66A0C4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14:paraId="08327FB5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14:paraId="145A0A04" w14:textId="77777777" w:rsidR="00FD3D0A" w:rsidRPr="00B93121" w:rsidRDefault="00FD3D0A" w:rsidP="00FD3D0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14:paraId="5D3EE4F6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14:paraId="50E2A355" w14:textId="77777777" w:rsidR="00FD3D0A" w:rsidRPr="00B93121" w:rsidRDefault="00FD3D0A" w:rsidP="00FD3D0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A0D849" w14:textId="77777777" w:rsidR="00FD3D0A" w:rsidRPr="00B93121" w:rsidRDefault="00FD3D0A" w:rsidP="00FD3D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962B48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ดำเนินการ(งานและกิจกรรม)  </w:t>
      </w:r>
    </w:p>
    <w:p w14:paraId="46073CED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B92CC9" w14:textId="2919D686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  <w:r w:rsidR="00CF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</w:p>
    <w:p w14:paraId="40F7E8F2" w14:textId="6D09B8E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1B06229" w14:textId="037E4280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สถานที่ดำเนินโครง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</w:t>
      </w:r>
      <w:r w:rsidR="00CF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</w:t>
      </w:r>
    </w:p>
    <w:p w14:paraId="66B274FE" w14:textId="29076E1B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73F13A8" w14:textId="1A8A7C84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วิทยาก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</w:t>
      </w:r>
      <w:r w:rsidR="00CF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</w:p>
    <w:p w14:paraId="79E20DA3" w14:textId="1D17C2C6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0321ED9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14:paraId="4904CB15" w14:textId="016C1D23" w:rsidR="00FD3D0A" w:rsidRPr="00CF32E0" w:rsidRDefault="00FD3D0A" w:rsidP="00CF32E0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CF32E0" w:rsidRP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CF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ู้รับผิดชอบโครงการ</w:t>
      </w:r>
      <w:r w:rsidRPr="00CF32E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57EFB387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C72626" w14:textId="2C43FED0" w:rsidR="00FD3D0A" w:rsidRPr="00B93121" w:rsidRDefault="00FD3D0A" w:rsidP="00CF32E0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ลที่คาดว่าจะได้รับ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700F4D0E" w14:textId="3397EBEA" w:rsidR="00FD3D0A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14:paraId="13492288" w14:textId="77777777" w:rsidR="00487385" w:rsidRDefault="00487385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405F4E" w14:textId="77777777" w:rsidR="00487385" w:rsidRDefault="00487385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B3A028" w14:textId="77777777" w:rsidR="00487385" w:rsidRDefault="00487385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ABA58D" w14:textId="77777777" w:rsidR="00487385" w:rsidRDefault="00487385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D6CA2D" w14:textId="77777777" w:rsidR="00487385" w:rsidRDefault="00487385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5B02B0" w14:textId="77777777" w:rsidR="00487385" w:rsidRDefault="00487385" w:rsidP="00FD3D0A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60BF658" w14:textId="0D139470" w:rsidR="00410C0B" w:rsidRDefault="00410C0B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แผนบริหารความเสี่ยง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10C0B" w14:paraId="4C0D5F32" w14:textId="77777777" w:rsidTr="000A0605">
        <w:tc>
          <w:tcPr>
            <w:tcW w:w="4785" w:type="dxa"/>
          </w:tcPr>
          <w:p w14:paraId="63F642F1" w14:textId="77777777"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785" w:type="dxa"/>
          </w:tcPr>
          <w:p w14:paraId="7973017F" w14:textId="77777777"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10C0B" w14:paraId="7D315FBE" w14:textId="77777777" w:rsidTr="000A0605">
        <w:tc>
          <w:tcPr>
            <w:tcW w:w="4785" w:type="dxa"/>
          </w:tcPr>
          <w:p w14:paraId="3809D6F5" w14:textId="77777777" w:rsidR="00410C0B" w:rsidRPr="00410C0B" w:rsidRDefault="000A0605" w:rsidP="000A060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785" w:type="dxa"/>
          </w:tcPr>
          <w:p w14:paraId="6C884E04" w14:textId="77777777" w:rsidR="00410C0B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14:paraId="4425E790" w14:textId="77777777" w:rsidR="000A0605" w:rsidRPr="000A0605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410C0B" w14:paraId="4730C2F2" w14:textId="77777777" w:rsidTr="000A0605">
        <w:tc>
          <w:tcPr>
            <w:tcW w:w="4785" w:type="dxa"/>
          </w:tcPr>
          <w:p w14:paraId="6A32F375" w14:textId="77777777"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หล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สำคัญทางการเงินประกอบการเบิกจ่ายไม่ถูกต้อง</w:t>
            </w:r>
          </w:p>
        </w:tc>
        <w:tc>
          <w:tcPr>
            <w:tcW w:w="4785" w:type="dxa"/>
          </w:tcPr>
          <w:p w14:paraId="3FB2BE06" w14:textId="77777777"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14:paraId="6AC5C248" w14:textId="6C06C226" w:rsidR="00FD3D0A" w:rsidRPr="00B93121" w:rsidRDefault="00FD3D0A" w:rsidP="0054696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บประมาณ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4F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ที่ไหน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546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ในกรณีที่มีกิจกรรมมากกว่า</w:t>
      </w:r>
      <w:r w:rsidR="00A44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6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-2 กิจกรรม ให้ใช้แบบฟอร์มแนบรายละเอียดโครงการ)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...........................................................................................................................................................</w:t>
      </w:r>
    </w:p>
    <w:p w14:paraId="0A2F7DBB" w14:textId="77777777" w:rsidR="00FD3D0A" w:rsidRPr="00020C53" w:rsidRDefault="00FD3D0A" w:rsidP="00FD3D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C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0B55952D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..............ผู้เสนอโครงการ</w:t>
      </w:r>
    </w:p>
    <w:p w14:paraId="6D488F3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..)</w:t>
      </w:r>
    </w:p>
    <w:p w14:paraId="13AB808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ตำแหน่ง (นักวิชาการ/เจ้าหน้าที่ ของหน่วยงานเจ้าของโครงการ</w:t>
      </w:r>
      <w:r w:rsidR="00BB76F3"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56EC0F1" w14:textId="77777777" w:rsidR="00020C53" w:rsidRPr="00020C53" w:rsidRDefault="00020C5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4ECA7BA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.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14:paraId="35EB8408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(..................................................)</w:t>
      </w:r>
    </w:p>
    <w:p w14:paraId="2734EB51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  (สาธารณสุขอำเภอ/ผู้อำนวยการโรงพยาบาล)</w:t>
      </w:r>
    </w:p>
    <w:p w14:paraId="3434560C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6D5D91C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ชื่อ..................................................................ผู้เห็นชอบโครงการ</w:t>
      </w:r>
    </w:p>
    <w:p w14:paraId="64F6DD56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)</w:t>
      </w:r>
    </w:p>
    <w:p w14:paraId="6D96281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ตำแหน่ง  (....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รองนายแพทย์สาธารณสุขจังหวัดสระแก้ว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48D2A96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6A79EBA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.…………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.ผู้อนุมัติโครงการ         </w:t>
      </w:r>
    </w:p>
    <w:p w14:paraId="0780FE12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(.................................................)</w:t>
      </w:r>
    </w:p>
    <w:p w14:paraId="7A9FAA5D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ำแหน่ง  นายแพทย์สาธารณสุขจังหวัดสระแก้ว</w:t>
      </w:r>
    </w:p>
    <w:p w14:paraId="5A57A9F8" w14:textId="77777777"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14:paraId="4B92D7FF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>หมายเหตุ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5B752482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</w:rPr>
      </w:pPr>
      <w:r w:rsidRPr="00E15DF7">
        <w:rPr>
          <w:rFonts w:ascii="TH SarabunPSK" w:hAnsi="TH SarabunPSK" w:cs="TH SarabunPSK"/>
          <w:color w:val="000000"/>
          <w:sz w:val="28"/>
        </w:rPr>
        <w:t xml:space="preserve">              2. </w:t>
      </w:r>
      <w:r w:rsidRPr="00E15DF7">
        <w:rPr>
          <w:rFonts w:ascii="TH SarabunPSK" w:hAnsi="TH SarabunPSK" w:cs="TH SarabunPSK"/>
          <w:color w:val="000000"/>
          <w:sz w:val="28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38066505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</w:rPr>
        <w:tab/>
      </w:r>
      <w:r w:rsidR="003812DB" w:rsidRPr="00E15DF7">
        <w:rPr>
          <w:rFonts w:ascii="TH SarabunPSK" w:hAnsi="TH SarabunPSK" w:cs="TH SarabunPSK"/>
          <w:color w:val="000000"/>
          <w:sz w:val="28"/>
        </w:rPr>
        <w:t xml:space="preserve">        </w:t>
      </w:r>
      <w:proofErr w:type="gramStart"/>
      <w:r w:rsidRPr="00E15DF7">
        <w:rPr>
          <w:rFonts w:ascii="TH SarabunPSK" w:hAnsi="TH SarabunPSK" w:cs="TH SarabunPSK"/>
          <w:color w:val="000000"/>
          <w:sz w:val="28"/>
        </w:rPr>
        <w:t xml:space="preserve">2.1  </w:t>
      </w:r>
      <w:r w:rsidRPr="00E15DF7">
        <w:rPr>
          <w:rFonts w:ascii="TH SarabunPSK" w:hAnsi="TH SarabunPSK" w:cs="TH SarabunPSK"/>
          <w:color w:val="000000"/>
          <w:sz w:val="28"/>
          <w:cs/>
        </w:rPr>
        <w:t>ทำหนังสือบันทึกข้อความ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เสนอ</w:t>
      </w:r>
      <w:proofErr w:type="gramEnd"/>
      <w:r w:rsidR="003812DB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E15DF7">
        <w:rPr>
          <w:rFonts w:ascii="TH SarabunPSK" w:hAnsi="TH SarabunPSK" w:cs="TH SarabunPSK"/>
          <w:color w:val="000000"/>
          <w:sz w:val="28"/>
          <w:cs/>
        </w:rPr>
        <w:t>นายแพทย์สาธารณสุขจังหวัดสระแก้ว</w:t>
      </w:r>
    </w:p>
    <w:p w14:paraId="04434221" w14:textId="3EB6ADA6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ab/>
        <w:t xml:space="preserve">        2.2  ให้แนบโครงการเพื่อเสนอขออนุมัติ จำนวน  2  ชุด</w:t>
      </w:r>
      <w:r w:rsidR="00FD3D0A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E15DF7">
        <w:rPr>
          <w:rFonts w:ascii="TH SarabunPSK" w:hAnsi="TH SarabunPSK" w:cs="TH SarabunPSK"/>
          <w:color w:val="000000"/>
          <w:sz w:val="28"/>
          <w:cs/>
        </w:rPr>
        <w:t>เมื่อโครงการผ่านการอนุมัติแล้วจะส่งกลับคืน  1 ชุด</w:t>
      </w:r>
    </w:p>
    <w:p w14:paraId="234CA5FC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ab/>
        <w:t xml:space="preserve">        2.3  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ในส่วนผู้เห็นชอบโครงการ</w:t>
      </w:r>
      <w:r w:rsidR="00FD3D0A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(</w:t>
      </w:r>
      <w:r w:rsidRPr="00E15DF7">
        <w:rPr>
          <w:rFonts w:ascii="TH SarabunPSK" w:hAnsi="TH SarabunPSK" w:cs="TH SarabunPSK"/>
          <w:color w:val="000000"/>
          <w:sz w:val="28"/>
          <w:cs/>
        </w:rPr>
        <w:t>รองนายแพทย์สาธารณสุขจังหวัด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)ไม่ต้องระบุชื่อมา ให้เว้นว่างไว้</w:t>
      </w:r>
    </w:p>
    <w:p w14:paraId="4E887EA7" w14:textId="77777777" w:rsidR="00E27123" w:rsidRPr="00E15DF7" w:rsidRDefault="003812DB" w:rsidP="003812DB">
      <w:pPr>
        <w:rPr>
          <w:rFonts w:ascii="TH SarabunPSK" w:hAnsi="TH SarabunPSK" w:cs="TH SarabunPSK"/>
          <w:sz w:val="28"/>
        </w:rPr>
      </w:pPr>
      <w:r w:rsidRPr="00E15DF7">
        <w:rPr>
          <w:rFonts w:ascii="TH SarabunPSK" w:hAnsi="TH SarabunPSK" w:cs="TH SarabunPSK"/>
          <w:sz w:val="28"/>
          <w:cs/>
        </w:rPr>
        <w:t xml:space="preserve">              </w:t>
      </w:r>
      <w:r w:rsidR="00E27123" w:rsidRPr="00E15DF7">
        <w:rPr>
          <w:rFonts w:ascii="TH SarabunPSK" w:hAnsi="TH SarabunPSK" w:cs="TH SarabunPSK"/>
          <w:sz w:val="28"/>
          <w:cs/>
        </w:rPr>
        <w:t>3. ในกรณีที่มี</w:t>
      </w:r>
      <w:r w:rsidR="00FD3D0A" w:rsidRPr="00E15DF7">
        <w:rPr>
          <w:rFonts w:ascii="TH SarabunPSK" w:hAnsi="TH SarabunPSK" w:cs="TH SarabunPSK"/>
          <w:sz w:val="28"/>
          <w:cs/>
        </w:rPr>
        <w:t>ม</w:t>
      </w:r>
      <w:r w:rsidR="00E27123" w:rsidRPr="00E15DF7">
        <w:rPr>
          <w:rFonts w:ascii="TH SarabunPSK" w:hAnsi="TH SarabunPSK" w:cs="TH SarabunPSK"/>
          <w:sz w:val="28"/>
          <w:cs/>
        </w:rPr>
        <w:t>ากกว่า 1 กิจกรรม ทำตารางรายละเอียดงบประมาณ ดังตารางแนบท้าย</w:t>
      </w:r>
    </w:p>
    <w:p w14:paraId="656F98CB" w14:textId="4CBA788C" w:rsidR="003812DB" w:rsidRDefault="00BB76F3" w:rsidP="003812DB">
      <w:pPr>
        <w:rPr>
          <w:rFonts w:ascii="TH SarabunPSK" w:hAnsi="TH SarabunPSK" w:cs="TH SarabunPSK"/>
          <w:sz w:val="28"/>
        </w:rPr>
      </w:pPr>
      <w:r w:rsidRPr="00E15DF7">
        <w:rPr>
          <w:rFonts w:ascii="TH SarabunPSK" w:hAnsi="TH SarabunPSK" w:cs="TH SarabunPSK"/>
          <w:sz w:val="28"/>
          <w:cs/>
        </w:rPr>
        <w:tab/>
      </w:r>
      <w:r w:rsidR="00FD3D0A" w:rsidRPr="00E15DF7">
        <w:rPr>
          <w:rFonts w:ascii="TH SarabunPSK" w:hAnsi="TH SarabunPSK" w:cs="TH SarabunPSK"/>
          <w:sz w:val="28"/>
          <w:cs/>
        </w:rPr>
        <w:t xml:space="preserve"> </w:t>
      </w:r>
      <w:r w:rsidRPr="00E15DF7">
        <w:rPr>
          <w:rFonts w:ascii="TH SarabunPSK" w:hAnsi="TH SarabunPSK" w:cs="TH SarabunPSK"/>
          <w:sz w:val="28"/>
          <w:cs/>
        </w:rPr>
        <w:t xml:space="preserve"> 4. ในกรณีที่ รพ.สต.เสนอโครงการ ให้</w:t>
      </w:r>
      <w:r w:rsidR="006273F5" w:rsidRPr="00E15DF7">
        <w:rPr>
          <w:rFonts w:ascii="TH SarabunPSK" w:hAnsi="TH SarabunPSK" w:cs="TH SarabunPSK"/>
          <w:sz w:val="28"/>
          <w:cs/>
        </w:rPr>
        <w:t xml:space="preserve"> สสอ.เห็นชอบคนที่ 1  </w:t>
      </w:r>
      <w:r w:rsidRPr="00E15DF7">
        <w:rPr>
          <w:rFonts w:ascii="TH SarabunPSK" w:hAnsi="TH SarabunPSK" w:cs="TH SarabunPSK"/>
          <w:sz w:val="28"/>
          <w:cs/>
        </w:rPr>
        <w:t xml:space="preserve">ประธาน </w:t>
      </w:r>
      <w:proofErr w:type="spellStart"/>
      <w:r w:rsidR="006273F5" w:rsidRPr="00E15DF7">
        <w:rPr>
          <w:rFonts w:ascii="TH SarabunPSK" w:hAnsi="TH SarabunPSK" w:cs="TH SarabunPSK"/>
          <w:sz w:val="28"/>
          <w:cs/>
        </w:rPr>
        <w:t>คป</w:t>
      </w:r>
      <w:proofErr w:type="spellEnd"/>
      <w:r w:rsidR="006273F5" w:rsidRPr="00E15DF7">
        <w:rPr>
          <w:rFonts w:ascii="TH SarabunPSK" w:hAnsi="TH SarabunPSK" w:cs="TH SarabunPSK"/>
          <w:sz w:val="28"/>
          <w:cs/>
        </w:rPr>
        <w:t>สอ.</w:t>
      </w:r>
      <w:r w:rsidRPr="00E15DF7">
        <w:rPr>
          <w:rFonts w:ascii="TH SarabunPSK" w:hAnsi="TH SarabunPSK" w:cs="TH SarabunPSK"/>
          <w:sz w:val="28"/>
        </w:rPr>
        <w:t xml:space="preserve"> </w:t>
      </w:r>
      <w:r w:rsidRPr="00E15DF7">
        <w:rPr>
          <w:rFonts w:ascii="TH SarabunPSK" w:hAnsi="TH SarabunPSK" w:cs="TH SarabunPSK"/>
          <w:sz w:val="28"/>
          <w:cs/>
        </w:rPr>
        <w:t>เป็นผู้เห็นชอบ</w:t>
      </w:r>
      <w:r w:rsidR="006273F5" w:rsidRPr="00E15DF7">
        <w:rPr>
          <w:rFonts w:ascii="TH SarabunPSK" w:hAnsi="TH SarabunPSK" w:cs="TH SarabunPSK"/>
          <w:sz w:val="28"/>
          <w:cs/>
        </w:rPr>
        <w:t>คนที่ 2</w:t>
      </w:r>
      <w:r w:rsidRPr="00E15DF7">
        <w:rPr>
          <w:rFonts w:ascii="TH SarabunPSK" w:hAnsi="TH SarabunPSK" w:cs="TH SarabunPSK"/>
          <w:sz w:val="28"/>
          <w:cs/>
        </w:rPr>
        <w:tab/>
      </w:r>
    </w:p>
    <w:p w14:paraId="4F785579" w14:textId="7F9737BD" w:rsidR="00CF32E0" w:rsidRDefault="00395A59" w:rsidP="003812D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5. ตำแหน่ง ชื่อ -สกุล รอง นพ.สสจ. และ นพ.สสจ.สก ไม่ต้องพิมพ์มา</w:t>
      </w:r>
    </w:p>
    <w:p w14:paraId="371DE1F2" w14:textId="1071C75A" w:rsidR="00CF32E0" w:rsidRDefault="00CF32E0" w:rsidP="003812DB">
      <w:pPr>
        <w:rPr>
          <w:rFonts w:ascii="TH SarabunPSK" w:hAnsi="TH SarabunPSK" w:cs="TH SarabunPSK"/>
          <w:sz w:val="28"/>
        </w:rPr>
      </w:pPr>
    </w:p>
    <w:p w14:paraId="5858B93F" w14:textId="77777777" w:rsidR="00487385" w:rsidRDefault="00487385" w:rsidP="003812DB">
      <w:pPr>
        <w:rPr>
          <w:rFonts w:ascii="TH SarabunPSK" w:hAnsi="TH SarabunPSK" w:cs="TH SarabunPSK"/>
          <w:sz w:val="28"/>
        </w:rPr>
      </w:pPr>
    </w:p>
    <w:p w14:paraId="280B6245" w14:textId="77777777" w:rsidR="00487385" w:rsidRDefault="00487385" w:rsidP="003812DB">
      <w:pPr>
        <w:rPr>
          <w:rFonts w:ascii="TH SarabunPSK" w:hAnsi="TH SarabunPSK" w:cs="TH SarabunPSK"/>
          <w:sz w:val="28"/>
        </w:rPr>
      </w:pPr>
    </w:p>
    <w:p w14:paraId="5499966B" w14:textId="77777777" w:rsidR="00487385" w:rsidRDefault="00487385" w:rsidP="003812DB">
      <w:pPr>
        <w:rPr>
          <w:rFonts w:ascii="TH SarabunPSK" w:hAnsi="TH SarabunPSK" w:cs="TH SarabunPSK"/>
          <w:sz w:val="28"/>
        </w:rPr>
      </w:pPr>
    </w:p>
    <w:p w14:paraId="77CC2031" w14:textId="77777777" w:rsidR="00487385" w:rsidRDefault="00487385" w:rsidP="003812DB">
      <w:pPr>
        <w:rPr>
          <w:rFonts w:ascii="TH SarabunPSK" w:hAnsi="TH SarabunPSK" w:cs="TH SarabunPSK" w:hint="cs"/>
          <w:sz w:val="28"/>
        </w:rPr>
      </w:pPr>
    </w:p>
    <w:p w14:paraId="60BF984E" w14:textId="77777777" w:rsidR="00020C53" w:rsidRDefault="00020C53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1</w:t>
      </w:r>
    </w:p>
    <w:p w14:paraId="3142BF7B" w14:textId="77777777" w:rsidR="00FE080D" w:rsidRPr="00E15DF7" w:rsidRDefault="00FE080D" w:rsidP="00FE08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คำอธิบายการเขียนโครงการ</w:t>
      </w:r>
    </w:p>
    <w:p w14:paraId="68B88EAC" w14:textId="77777777" w:rsidR="00FE080D" w:rsidRPr="00E15DF7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การเขียนโครงการ มีองค์ประกอบ ดังนี้</w:t>
      </w:r>
    </w:p>
    <w:p w14:paraId="0B465725" w14:textId="3002E59A" w:rsidR="00FE080D" w:rsidRPr="00E15DF7" w:rsidRDefault="00FE080D" w:rsidP="00054948">
      <w:pPr>
        <w:spacing w:before="120" w:line="276" w:lineRule="auto"/>
        <w:jc w:val="thaiDistribute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 </w:t>
      </w:r>
      <w:r w:rsidRPr="00E15DF7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E15DF7">
        <w:rPr>
          <w:rFonts w:ascii="TH SarabunPSK" w:hAnsi="TH SarabunPSK" w:cs="TH SarabunPSK"/>
          <w:sz w:val="30"/>
          <w:szCs w:val="30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</w:t>
      </w:r>
      <w:r w:rsidR="00C925F2" w:rsidRPr="00E15D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ต้องเขียนชัดเจนว่าต้องการทำอะไร แก่ใคร ที่ไหน</w:t>
      </w:r>
    </w:p>
    <w:p w14:paraId="2489E72E" w14:textId="5E71C75E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1. หลักการและเหตุผล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(อธิบายหลักการ ความสำคัญ ที่มา และเหตุผล ควรมีการอ้างอิง เช่น นโยบาย หรือหลักวิชาการ)</w:t>
      </w:r>
    </w:p>
    <w:p w14:paraId="5976A727" w14:textId="77777777" w:rsidR="00FE080D" w:rsidRPr="00E15DF7" w:rsidRDefault="00FE080D" w:rsidP="0005494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2. 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วัตถุประสงค์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เป็นข้อความที่แสดงถึงความต้องการที่จะกระทำสิ่งต่างๆ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</w:t>
      </w:r>
      <w:r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(</w:t>
      </w:r>
      <w:r w:rsidR="00941665"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หากเป็นการอบรม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 </w:t>
      </w:r>
      <w:r w:rsidR="00941665"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ต้อง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14:paraId="37F75C09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3. กลุ่มเป้าหมาย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เป็น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14:paraId="27928915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4.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วิธีดำเนินการ (งานและกิจกรรม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)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เกมส์/การชมวีดีทัศน์ ฯลฯ</w:t>
      </w:r>
    </w:p>
    <w:p w14:paraId="3BA1ACDE" w14:textId="2A4DFDCB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5.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ระยะเวลาการดำเนิน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hAnsi="TH SarabunPSK" w:cs="TH SarabunPSK"/>
          <w:sz w:val="30"/>
          <w:szCs w:val="30"/>
          <w:cs/>
        </w:rPr>
        <w:t>ระบุ</w:t>
      </w:r>
      <w:r w:rsidR="00CD77E2">
        <w:rPr>
          <w:rFonts w:ascii="TH SarabunPSK" w:hAnsi="TH SarabunPSK" w:cs="TH SarabunPSK" w:hint="cs"/>
          <w:sz w:val="30"/>
          <w:szCs w:val="30"/>
          <w:cs/>
        </w:rPr>
        <w:t>เป็นรายไตรมาส</w:t>
      </w:r>
    </w:p>
    <w:p w14:paraId="44718A01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6. สถานที่ดำเนิน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14:paraId="52C81B88" w14:textId="0EB1192B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7. วิทยาก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หน่วยงานที่สังกัด</w:t>
      </w:r>
    </w:p>
    <w:p w14:paraId="61D52212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8. ตัวชี้วัดความสำเร็จของ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E15DF7">
        <w:rPr>
          <w:rStyle w:val="a4"/>
          <w:rFonts w:ascii="TH SarabunPSK" w:hAnsi="TH SarabunPSK" w:cs="TH SarabunPSK"/>
          <w:sz w:val="30"/>
          <w:szCs w:val="30"/>
          <w:cs/>
        </w:rPr>
        <w:t>ึ่งควรกำหนดทั้งเชิงปริมาณและเชิงคุณภาพ</w:t>
      </w:r>
    </w:p>
    <w:p w14:paraId="4A22A492" w14:textId="7D9AF214" w:rsidR="00FE080D" w:rsidRPr="00E15DF7" w:rsidRDefault="00FE080D" w:rsidP="00CF32E0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="00CF32E0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9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. ผู้รับผิดชอบ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hAnsi="TH SarabunPSK" w:cs="TH SarabunPSK"/>
          <w:sz w:val="30"/>
          <w:szCs w:val="30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  <w:r w:rsidRPr="00E15DF7">
        <w:rPr>
          <w:rFonts w:ascii="TH SarabunPSK" w:hAnsi="TH SarabunPSK" w:cs="TH SarabunPSK"/>
          <w:sz w:val="30"/>
          <w:szCs w:val="30"/>
        </w:rPr>
        <w:t xml:space="preserve"> </w:t>
      </w:r>
    </w:p>
    <w:p w14:paraId="2E104750" w14:textId="62792290" w:rsidR="00FE080D" w:rsidRPr="00E15DF7" w:rsidRDefault="00FE080D" w:rsidP="00FE080D">
      <w:pPr>
        <w:spacing w:line="276" w:lineRule="auto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1</w:t>
      </w:r>
      <w:r w:rsidR="00CF32E0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0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. ผลที่คาดว่าจะได้รับ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hAnsi="TH SarabunPSK" w:cs="TH SarabunPSK"/>
          <w:color w:val="000000"/>
          <w:sz w:val="30"/>
          <w:szCs w:val="30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  <w:r w:rsidRPr="00E15DF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418C8C79" w14:textId="307D2D93" w:rsidR="00C16514" w:rsidRPr="00E15DF7" w:rsidRDefault="00C16514" w:rsidP="00FE080D">
      <w:pPr>
        <w:spacing w:line="276" w:lineRule="auto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ab/>
        <w:t>1</w:t>
      </w:r>
      <w:r w:rsidR="00CF32E0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1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. 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แผนบริหารความเสี่ยง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</w:t>
      </w:r>
      <w:r w:rsidR="003F68B8" w:rsidRPr="00E15DF7">
        <w:rPr>
          <w:rFonts w:ascii="TH SarabunPSK" w:hAnsi="TH SarabunPSK" w:cs="TH SarabunPSK"/>
          <w:sz w:val="30"/>
          <w:szCs w:val="30"/>
          <w:cs/>
        </w:rPr>
        <w:t>เป็น</w:t>
      </w:r>
      <w:r w:rsidRPr="00E15DF7">
        <w:rPr>
          <w:rFonts w:ascii="TH SarabunPSK" w:hAnsi="TH SarabunPSK" w:cs="TH SarabunPSK"/>
          <w:sz w:val="30"/>
          <w:szCs w:val="30"/>
          <w:cs/>
        </w:rPr>
        <w:t>วิธีการบริหารจัดการที่เป็นไปเพื่อการคาดการณ์ และลดผลเสียของความไม่แน่นอน ที่จะเกิดขึ้นกับโครงการ ทั้งนี้</w:t>
      </w:r>
      <w:r w:rsidRPr="00E15DF7">
        <w:rPr>
          <w:rFonts w:ascii="TH SarabunPSK" w:hAnsi="TH SarabunPSK" w:cs="TH SarabunPSK"/>
          <w:sz w:val="30"/>
          <w:szCs w:val="30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เพื่อให้โครงการสามารถบรรลุวัตถุประสงค์ได้โดยมีประสิทธิภาพมากขึ้น</w:t>
      </w:r>
    </w:p>
    <w:p w14:paraId="47F5D194" w14:textId="3075F30E" w:rsidR="00FE080D" w:rsidRPr="00E15DF7" w:rsidRDefault="003F68B8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1</w:t>
      </w:r>
      <w:r w:rsidR="00CF32E0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2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. งบประมาณ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FE080D" w:rsidRPr="00E15DF7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lang w:eastAsia="en-US"/>
        </w:rPr>
        <w:t>:</w:t>
      </w:r>
      <w:r w:rsidR="00FE080D" w:rsidRPr="00E15DF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 </w:t>
      </w:r>
      <w:r w:rsidR="00FE080D"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14:paraId="3C75E984" w14:textId="77777777" w:rsidR="00FE080D" w:rsidRPr="00E15DF7" w:rsidRDefault="00FE080D" w:rsidP="00FE080D">
      <w:pPr>
        <w:ind w:left="720" w:firstLine="720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- ยอดเงินรวมค่าใช้จ่ายทั้งหมดของโครงการนั้น</w:t>
      </w:r>
    </w:p>
    <w:p w14:paraId="128C4320" w14:textId="77777777" w:rsidR="00FE080D" w:rsidRPr="00E15DF7" w:rsidRDefault="00FE080D" w:rsidP="00FE080D">
      <w:pPr>
        <w:ind w:left="36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14:paraId="76DBC21E" w14:textId="6F12D6DD" w:rsidR="00E133BB" w:rsidRDefault="00FE080D" w:rsidP="00A441AF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sectPr w:rsidR="00E133BB" w:rsidSect="00A441AF">
      <w:headerReference w:type="even" r:id="rId8"/>
      <w:headerReference w:type="default" r:id="rId9"/>
      <w:pgSz w:w="11906" w:h="16838"/>
      <w:pgMar w:top="1134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A2F" w14:textId="77777777" w:rsidR="00F45AFA" w:rsidRDefault="00F45AFA">
      <w:r>
        <w:separator/>
      </w:r>
    </w:p>
  </w:endnote>
  <w:endnote w:type="continuationSeparator" w:id="0">
    <w:p w14:paraId="5C00E3DB" w14:textId="77777777" w:rsidR="00F45AFA" w:rsidRDefault="00F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BE70" w14:textId="77777777" w:rsidR="00F45AFA" w:rsidRDefault="00F45AFA">
      <w:r>
        <w:separator/>
      </w:r>
    </w:p>
  </w:footnote>
  <w:footnote w:type="continuationSeparator" w:id="0">
    <w:p w14:paraId="44C5974D" w14:textId="77777777" w:rsidR="00F45AFA" w:rsidRDefault="00F4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E6C3" w14:textId="77777777" w:rsidR="004D3EF3" w:rsidRDefault="00CC620B" w:rsidP="00A61C59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4D3EF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5F658926" w14:textId="77777777" w:rsidR="004D3EF3" w:rsidRDefault="004D3EF3" w:rsidP="00E9542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9D3" w14:textId="77777777" w:rsidR="004D3EF3" w:rsidRPr="00C53A2C" w:rsidRDefault="00C53A2C" w:rsidP="00C53A2C">
    <w:pPr>
      <w:pStyle w:val="a3"/>
      <w:framePr w:wrap="around" w:vAnchor="text" w:hAnchor="page" w:x="6133" w:y="-84"/>
      <w:rPr>
        <w:rStyle w:val="a4"/>
        <w:rFonts w:ascii="TH SarabunIT๙" w:hAnsi="TH SarabunIT๙" w:cs="TH SarabunIT๙"/>
        <w:sz w:val="32"/>
        <w:szCs w:val="32"/>
      </w:rPr>
    </w:pPr>
    <w:r w:rsidRPr="00C53A2C">
      <w:rPr>
        <w:rStyle w:val="a4"/>
        <w:rFonts w:ascii="TH SarabunIT๙" w:hAnsi="TH SarabunIT๙" w:cs="TH SarabunIT๙"/>
        <w:sz w:val="32"/>
        <w:szCs w:val="32"/>
      </w:rPr>
      <w:t>-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begin"/>
    </w:r>
    <w:r w:rsidR="004D3EF3" w:rsidRPr="00C53A2C">
      <w:rPr>
        <w:rStyle w:val="a4"/>
        <w:rFonts w:ascii="TH SarabunIT๙" w:hAnsi="TH SarabunIT๙" w:cs="TH SarabunIT๙"/>
        <w:sz w:val="32"/>
        <w:szCs w:val="32"/>
      </w:rPr>
      <w:instrText xml:space="preserve">PAGE  </w:instrTex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separate"/>
    </w:r>
    <w:r w:rsidR="00A441AF">
      <w:rPr>
        <w:rStyle w:val="a4"/>
        <w:rFonts w:ascii="TH SarabunIT๙" w:hAnsi="TH SarabunIT๙" w:cs="TH SarabunIT๙"/>
        <w:noProof/>
        <w:sz w:val="32"/>
        <w:szCs w:val="32"/>
        <w:cs/>
      </w:rPr>
      <w:t>3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end"/>
    </w:r>
    <w:r w:rsidRPr="00C53A2C">
      <w:rPr>
        <w:rStyle w:val="a4"/>
        <w:rFonts w:ascii="TH SarabunIT๙" w:hAnsi="TH SarabunIT๙" w:cs="TH SarabunIT๙"/>
        <w:sz w:val="32"/>
        <w:szCs w:val="32"/>
      </w:rPr>
      <w:t>-</w:t>
    </w:r>
  </w:p>
  <w:p w14:paraId="2480EF55" w14:textId="77777777" w:rsidR="004D3EF3" w:rsidRDefault="004D3EF3" w:rsidP="00E954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340501242">
    <w:abstractNumId w:val="3"/>
  </w:num>
  <w:num w:numId="2" w16cid:durableId="496460761">
    <w:abstractNumId w:val="4"/>
  </w:num>
  <w:num w:numId="3" w16cid:durableId="983044977">
    <w:abstractNumId w:val="2"/>
  </w:num>
  <w:num w:numId="4" w16cid:durableId="541749812">
    <w:abstractNumId w:val="1"/>
  </w:num>
  <w:num w:numId="5" w16cid:durableId="863900782">
    <w:abstractNumId w:val="6"/>
  </w:num>
  <w:num w:numId="6" w16cid:durableId="1541164449">
    <w:abstractNumId w:val="5"/>
  </w:num>
  <w:num w:numId="7" w16cid:durableId="143813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8D"/>
    <w:rsid w:val="00002214"/>
    <w:rsid w:val="00020C53"/>
    <w:rsid w:val="00023FB1"/>
    <w:rsid w:val="00025897"/>
    <w:rsid w:val="00051621"/>
    <w:rsid w:val="0005255E"/>
    <w:rsid w:val="00054948"/>
    <w:rsid w:val="0006125C"/>
    <w:rsid w:val="00065F10"/>
    <w:rsid w:val="000A0605"/>
    <w:rsid w:val="000A3938"/>
    <w:rsid w:val="000C1A46"/>
    <w:rsid w:val="000E59C4"/>
    <w:rsid w:val="0010033B"/>
    <w:rsid w:val="00104B90"/>
    <w:rsid w:val="00114505"/>
    <w:rsid w:val="00125F01"/>
    <w:rsid w:val="00133699"/>
    <w:rsid w:val="001452A5"/>
    <w:rsid w:val="00147789"/>
    <w:rsid w:val="00151684"/>
    <w:rsid w:val="00154058"/>
    <w:rsid w:val="0015616B"/>
    <w:rsid w:val="0016167E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55299"/>
    <w:rsid w:val="00264123"/>
    <w:rsid w:val="00276329"/>
    <w:rsid w:val="002908B9"/>
    <w:rsid w:val="002972C4"/>
    <w:rsid w:val="002B1CAC"/>
    <w:rsid w:val="002B350F"/>
    <w:rsid w:val="002C2458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95A59"/>
    <w:rsid w:val="003D02D8"/>
    <w:rsid w:val="003E3086"/>
    <w:rsid w:val="003F68B8"/>
    <w:rsid w:val="004023DA"/>
    <w:rsid w:val="00405609"/>
    <w:rsid w:val="00410C0B"/>
    <w:rsid w:val="00443BDD"/>
    <w:rsid w:val="004468E5"/>
    <w:rsid w:val="0048073A"/>
    <w:rsid w:val="00487385"/>
    <w:rsid w:val="0049431B"/>
    <w:rsid w:val="004B221B"/>
    <w:rsid w:val="004B5D6E"/>
    <w:rsid w:val="004D3EF3"/>
    <w:rsid w:val="004F6CCF"/>
    <w:rsid w:val="0052252F"/>
    <w:rsid w:val="0054696A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ED6"/>
    <w:rsid w:val="0080450F"/>
    <w:rsid w:val="00811849"/>
    <w:rsid w:val="008241C9"/>
    <w:rsid w:val="008560FE"/>
    <w:rsid w:val="008633BD"/>
    <w:rsid w:val="0087157D"/>
    <w:rsid w:val="008A0669"/>
    <w:rsid w:val="008A6B5C"/>
    <w:rsid w:val="008B1906"/>
    <w:rsid w:val="008B5D37"/>
    <w:rsid w:val="008C170B"/>
    <w:rsid w:val="008C6888"/>
    <w:rsid w:val="008D2C74"/>
    <w:rsid w:val="009010DD"/>
    <w:rsid w:val="0091001E"/>
    <w:rsid w:val="00911FD5"/>
    <w:rsid w:val="00927D4F"/>
    <w:rsid w:val="009323B8"/>
    <w:rsid w:val="00933283"/>
    <w:rsid w:val="00934840"/>
    <w:rsid w:val="00941665"/>
    <w:rsid w:val="0097160B"/>
    <w:rsid w:val="00974BDA"/>
    <w:rsid w:val="00977DA3"/>
    <w:rsid w:val="009A17C7"/>
    <w:rsid w:val="009D22C9"/>
    <w:rsid w:val="00A13CB3"/>
    <w:rsid w:val="00A244FF"/>
    <w:rsid w:val="00A24D2C"/>
    <w:rsid w:val="00A43AE7"/>
    <w:rsid w:val="00A441AF"/>
    <w:rsid w:val="00A61C59"/>
    <w:rsid w:val="00A648D7"/>
    <w:rsid w:val="00A7549A"/>
    <w:rsid w:val="00AA150D"/>
    <w:rsid w:val="00AA3974"/>
    <w:rsid w:val="00AA63F7"/>
    <w:rsid w:val="00AB7753"/>
    <w:rsid w:val="00AC59D1"/>
    <w:rsid w:val="00AD253F"/>
    <w:rsid w:val="00AF2ABC"/>
    <w:rsid w:val="00B138C7"/>
    <w:rsid w:val="00B33CED"/>
    <w:rsid w:val="00B37F5F"/>
    <w:rsid w:val="00B4079D"/>
    <w:rsid w:val="00B457B9"/>
    <w:rsid w:val="00B60826"/>
    <w:rsid w:val="00B75319"/>
    <w:rsid w:val="00B77D48"/>
    <w:rsid w:val="00B836D6"/>
    <w:rsid w:val="00BA4BB7"/>
    <w:rsid w:val="00BB0905"/>
    <w:rsid w:val="00BB76F3"/>
    <w:rsid w:val="00BD7BB8"/>
    <w:rsid w:val="00BE023E"/>
    <w:rsid w:val="00BF3F04"/>
    <w:rsid w:val="00BF4143"/>
    <w:rsid w:val="00BF490F"/>
    <w:rsid w:val="00C02BF2"/>
    <w:rsid w:val="00C048F2"/>
    <w:rsid w:val="00C14194"/>
    <w:rsid w:val="00C16514"/>
    <w:rsid w:val="00C53A2C"/>
    <w:rsid w:val="00C619AB"/>
    <w:rsid w:val="00C86912"/>
    <w:rsid w:val="00C925F2"/>
    <w:rsid w:val="00C97157"/>
    <w:rsid w:val="00CA3E35"/>
    <w:rsid w:val="00CA7CC4"/>
    <w:rsid w:val="00CC0165"/>
    <w:rsid w:val="00CC08F2"/>
    <w:rsid w:val="00CC620B"/>
    <w:rsid w:val="00CD0084"/>
    <w:rsid w:val="00CD77E2"/>
    <w:rsid w:val="00CE705E"/>
    <w:rsid w:val="00CF32E0"/>
    <w:rsid w:val="00D0068A"/>
    <w:rsid w:val="00D41D50"/>
    <w:rsid w:val="00D4291D"/>
    <w:rsid w:val="00D54982"/>
    <w:rsid w:val="00D60B7C"/>
    <w:rsid w:val="00D6467C"/>
    <w:rsid w:val="00D808BA"/>
    <w:rsid w:val="00DB0732"/>
    <w:rsid w:val="00DB4936"/>
    <w:rsid w:val="00E02F49"/>
    <w:rsid w:val="00E06E40"/>
    <w:rsid w:val="00E133BB"/>
    <w:rsid w:val="00E15DF7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C0939"/>
    <w:rsid w:val="00ED2431"/>
    <w:rsid w:val="00ED529D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DA1FF4A"/>
  <w15:docId w15:val="{97400824-E810-4157-8416-3276A43E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0B65-8347-4F5A-AC65-7E28E37C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ผกามาศ ปฏิหารย์</cp:lastModifiedBy>
  <cp:revision>4</cp:revision>
  <cp:lastPrinted>2023-07-19T08:04:00Z</cp:lastPrinted>
  <dcterms:created xsi:type="dcterms:W3CDTF">2023-07-07T01:59:00Z</dcterms:created>
  <dcterms:modified xsi:type="dcterms:W3CDTF">2023-07-19T08:05:00Z</dcterms:modified>
</cp:coreProperties>
</file>